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3A42D" w14:textId="2E12BE28" w:rsidR="00547467" w:rsidRPr="00AA1439" w:rsidRDefault="00AA143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  <w:t xml:space="preserve">                         </w:t>
      </w:r>
      <w:r w:rsidRPr="00AA1439"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  <w:t>Dział Zamówień Publicznych</w:t>
      </w:r>
    </w:p>
    <w:p w14:paraId="0E151B5F" w14:textId="77777777" w:rsidR="003D45D0" w:rsidRDefault="003D45D0" w:rsidP="003D45D0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3 do SIWZ</w:t>
      </w:r>
    </w:p>
    <w:p w14:paraId="5AC7D40A" w14:textId="088C012F" w:rsidR="003D45D0" w:rsidRDefault="003D45D0" w:rsidP="003D45D0">
      <w:pPr>
        <w:autoSpaceDE w:val="0"/>
        <w:autoSpaceDN w:val="0"/>
        <w:adjustRightInd w:val="0"/>
        <w:spacing w:line="360" w:lineRule="auto"/>
        <w:ind w:firstLine="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EC46F4">
        <w:rPr>
          <w:b/>
          <w:sz w:val="22"/>
          <w:szCs w:val="22"/>
        </w:rPr>
        <w:t>36</w:t>
      </w:r>
      <w:r>
        <w:rPr>
          <w:b/>
          <w:sz w:val="22"/>
          <w:szCs w:val="22"/>
        </w:rPr>
        <w:t>2/2020/PN/DZP</w:t>
      </w:r>
    </w:p>
    <w:p w14:paraId="3F1E7D3E" w14:textId="77777777" w:rsidR="003D45D0" w:rsidRDefault="003D45D0" w:rsidP="003D45D0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0FB785CC" w14:textId="77777777" w:rsidR="003D45D0" w:rsidRDefault="003D45D0" w:rsidP="003D45D0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14:paraId="0E94A786" w14:textId="77777777" w:rsidR="003D45D0" w:rsidRDefault="003D45D0" w:rsidP="003D45D0">
      <w:pPr>
        <w:spacing w:line="480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</w:t>
      </w:r>
    </w:p>
    <w:p w14:paraId="77EB6CEF" w14:textId="77777777" w:rsidR="003D45D0" w:rsidRDefault="003D45D0" w:rsidP="003D45D0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1DBF01F1" w14:textId="77777777" w:rsidR="003D45D0" w:rsidRDefault="003D45D0" w:rsidP="003D45D0">
      <w:pPr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14:paraId="43BA2A6E" w14:textId="77777777" w:rsidR="003D45D0" w:rsidRDefault="003D45D0" w:rsidP="003D45D0">
      <w:pPr>
        <w:spacing w:line="480" w:lineRule="auto"/>
        <w:ind w:righ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</w:t>
      </w:r>
    </w:p>
    <w:p w14:paraId="57FA9A6C" w14:textId="77777777" w:rsidR="003D45D0" w:rsidRDefault="003D45D0" w:rsidP="003D45D0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4403009E" w14:textId="77777777" w:rsidR="003D45D0" w:rsidRDefault="003D45D0" w:rsidP="003D45D0"/>
    <w:p w14:paraId="423B9001" w14:textId="77777777" w:rsidR="003D45D0" w:rsidRPr="00093D93" w:rsidRDefault="003D45D0" w:rsidP="003D45D0">
      <w:pPr>
        <w:pStyle w:val="Nagwek9"/>
        <w:spacing w:line="276" w:lineRule="auto"/>
        <w:jc w:val="center"/>
        <w:rPr>
          <w:rFonts w:ascii="Times New Roman" w:hAnsi="Times New Roman"/>
          <w:b/>
          <w:i w:val="0"/>
          <w:color w:val="auto"/>
          <w:sz w:val="24"/>
        </w:rPr>
      </w:pPr>
      <w:r w:rsidRPr="00093D93">
        <w:rPr>
          <w:rFonts w:ascii="Times New Roman" w:hAnsi="Times New Roman"/>
          <w:b/>
          <w:i w:val="0"/>
          <w:color w:val="auto"/>
          <w:sz w:val="24"/>
        </w:rPr>
        <w:t xml:space="preserve">Oświadczenie Wykonawcy  </w:t>
      </w:r>
    </w:p>
    <w:p w14:paraId="021051B4" w14:textId="77777777" w:rsidR="003D45D0" w:rsidRPr="00093D93" w:rsidRDefault="003D45D0" w:rsidP="003D45D0">
      <w:pPr>
        <w:pStyle w:val="Nagwek9"/>
        <w:spacing w:before="0" w:line="276" w:lineRule="auto"/>
        <w:jc w:val="center"/>
        <w:rPr>
          <w:rFonts w:ascii="Times New Roman" w:hAnsi="Times New Roman"/>
          <w:b/>
          <w:i w:val="0"/>
          <w:color w:val="auto"/>
          <w:sz w:val="24"/>
        </w:rPr>
      </w:pPr>
      <w:r w:rsidRPr="00093D93">
        <w:rPr>
          <w:rFonts w:ascii="Times New Roman" w:hAnsi="Times New Roman"/>
          <w:b/>
          <w:i w:val="0"/>
          <w:color w:val="auto"/>
          <w:sz w:val="24"/>
        </w:rPr>
        <w:t xml:space="preserve">składane na podstawie art. 25a ust. 1 Ustawy z dnia 29 stycznia 2004 r. Prawo zamówień </w:t>
      </w:r>
      <w:r w:rsidRPr="00093D93">
        <w:rPr>
          <w:rFonts w:ascii="Times New Roman" w:hAnsi="Times New Roman"/>
          <w:b/>
          <w:i w:val="0"/>
          <w:color w:val="auto"/>
          <w:sz w:val="24"/>
          <w:szCs w:val="24"/>
        </w:rPr>
        <w:t>publicznych (Dz. U. z 201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>9</w:t>
      </w:r>
      <w:r w:rsidRPr="00093D93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r. poz. 1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>843 ze zm.)</w:t>
      </w:r>
    </w:p>
    <w:p w14:paraId="471B29FA" w14:textId="77777777" w:rsidR="003D45D0" w:rsidRPr="00093D93" w:rsidRDefault="003D45D0" w:rsidP="003D45D0">
      <w:pPr>
        <w:pStyle w:val="Nagwek9"/>
        <w:spacing w:before="0" w:line="276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  <w:u w:val="single"/>
        </w:rPr>
      </w:pPr>
      <w:r w:rsidRPr="00093D93">
        <w:rPr>
          <w:rFonts w:ascii="Times New Roman" w:hAnsi="Times New Roman"/>
          <w:b/>
          <w:i w:val="0"/>
          <w:color w:val="auto"/>
          <w:sz w:val="24"/>
          <w:u w:val="single"/>
        </w:rPr>
        <w:t>dotyczące przesłanek wykluczenia z postępowania</w:t>
      </w:r>
    </w:p>
    <w:p w14:paraId="78262F84" w14:textId="77777777" w:rsidR="003D45D0" w:rsidRDefault="003D45D0" w:rsidP="003D45D0">
      <w:pPr>
        <w:autoSpaceDE w:val="0"/>
        <w:autoSpaceDN w:val="0"/>
        <w:adjustRightInd w:val="0"/>
        <w:ind w:right="750"/>
        <w:rPr>
          <w:szCs w:val="24"/>
        </w:rPr>
      </w:pPr>
    </w:p>
    <w:p w14:paraId="6BF9C7AC" w14:textId="77777777" w:rsidR="003D45D0" w:rsidRPr="003170E3" w:rsidRDefault="003D45D0" w:rsidP="00EC46F4">
      <w:pPr>
        <w:spacing w:line="276" w:lineRule="auto"/>
        <w:jc w:val="both"/>
        <w:rPr>
          <w:szCs w:val="24"/>
        </w:rPr>
      </w:pPr>
      <w:r w:rsidRPr="003170E3">
        <w:rPr>
          <w:szCs w:val="24"/>
        </w:rPr>
        <w:t xml:space="preserve">Na potrzeby postępowania o udzielenie zamówienia publicznego pn. </w:t>
      </w:r>
      <w:r w:rsidRPr="003170E3">
        <w:rPr>
          <w:b/>
          <w:szCs w:val="24"/>
        </w:rPr>
        <w:t xml:space="preserve">Sprzedaż wraz z dostawą nowego </w:t>
      </w:r>
      <w:r w:rsidRPr="003170E3">
        <w:rPr>
          <w:b/>
          <w:bCs/>
          <w:szCs w:val="24"/>
        </w:rPr>
        <w:t>sprzętu multimedialnego dla jednostek organizacyjnych Uniwersytetu Warmińsko-Mazurskiego w Olsztynie</w:t>
      </w:r>
      <w:r w:rsidRPr="003170E3">
        <w:rPr>
          <w:szCs w:val="24"/>
        </w:rPr>
        <w:t xml:space="preserve">, prowadzonego przez </w:t>
      </w:r>
      <w:r w:rsidRPr="003170E3">
        <w:rPr>
          <w:b/>
          <w:szCs w:val="24"/>
        </w:rPr>
        <w:t>UWM w Olsztynie</w:t>
      </w:r>
      <w:r w:rsidRPr="003170E3">
        <w:rPr>
          <w:szCs w:val="24"/>
        </w:rPr>
        <w:t>, oświadczam co następuje:</w:t>
      </w:r>
    </w:p>
    <w:p w14:paraId="686E00E7" w14:textId="77777777" w:rsidR="003D45D0" w:rsidRDefault="003D45D0" w:rsidP="003D45D0">
      <w:pPr>
        <w:rPr>
          <w:sz w:val="22"/>
          <w:szCs w:val="22"/>
        </w:rPr>
      </w:pPr>
    </w:p>
    <w:p w14:paraId="5F257BA7" w14:textId="77777777" w:rsidR="003D45D0" w:rsidRDefault="003D45D0" w:rsidP="003D45D0">
      <w:pPr>
        <w:rPr>
          <w:b/>
          <w:color w:val="1F497D"/>
          <w:sz w:val="22"/>
          <w:szCs w:val="22"/>
          <w:u w:val="single"/>
        </w:rPr>
      </w:pPr>
      <w:r>
        <w:rPr>
          <w:b/>
          <w:color w:val="1F497D"/>
          <w:sz w:val="22"/>
          <w:szCs w:val="22"/>
          <w:u w:val="single"/>
        </w:rPr>
        <w:t>OŚWIADCZENIA DOTYCZĄCE WYKONAWCY:</w:t>
      </w:r>
    </w:p>
    <w:p w14:paraId="3C05986D" w14:textId="77777777" w:rsidR="003D45D0" w:rsidRDefault="003D45D0" w:rsidP="003D45D0">
      <w:pPr>
        <w:spacing w:line="360" w:lineRule="auto"/>
        <w:rPr>
          <w:sz w:val="22"/>
          <w:szCs w:val="22"/>
        </w:rPr>
      </w:pPr>
    </w:p>
    <w:p w14:paraId="3DB55082" w14:textId="77777777" w:rsidR="003D45D0" w:rsidRDefault="003D45D0" w:rsidP="003D45D0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ie podlegam wykluczeniu z postępowania na podstawie art. 24 ust. 1 pkt. 12-23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14:paraId="6FDE6CEE" w14:textId="77777777" w:rsidR="003D45D0" w:rsidRDefault="003D45D0" w:rsidP="003D45D0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ie podlegam wykluczeniu z postępowania na podstawie art. 24 ust. 5 pkt. 1 i 2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14:paraId="4305E145" w14:textId="77777777" w:rsidR="003D45D0" w:rsidRDefault="003D45D0" w:rsidP="003D45D0">
      <w:pPr>
        <w:jc w:val="both"/>
        <w:rPr>
          <w:sz w:val="22"/>
          <w:szCs w:val="22"/>
        </w:rPr>
      </w:pPr>
    </w:p>
    <w:p w14:paraId="539FE2D1" w14:textId="77777777" w:rsidR="003D45D0" w:rsidRDefault="003D45D0" w:rsidP="003D45D0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14:paraId="37CD4218" w14:textId="77777777" w:rsidR="003D45D0" w:rsidRDefault="003D45D0" w:rsidP="003D45D0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14:paraId="586D6836" w14:textId="77777777" w:rsidR="003D45D0" w:rsidRDefault="003D45D0" w:rsidP="003D45D0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p w14:paraId="7843C31E" w14:textId="77777777" w:rsidR="003D45D0" w:rsidRDefault="003D45D0" w:rsidP="003D45D0">
      <w:pPr>
        <w:ind w:left="4963"/>
        <w:jc w:val="center"/>
        <w:rPr>
          <w:i/>
          <w:sz w:val="20"/>
        </w:rPr>
      </w:pPr>
      <w:r>
        <w:rPr>
          <w:i/>
          <w:sz w:val="20"/>
        </w:rPr>
        <w:t xml:space="preserve"> </w:t>
      </w:r>
    </w:p>
    <w:p w14:paraId="5AA15E7E" w14:textId="77777777" w:rsidR="003D45D0" w:rsidRDefault="003D45D0" w:rsidP="003D45D0">
      <w:pPr>
        <w:spacing w:line="360" w:lineRule="auto"/>
        <w:rPr>
          <w:sz w:val="22"/>
          <w:szCs w:val="22"/>
        </w:rPr>
      </w:pPr>
    </w:p>
    <w:p w14:paraId="7BB2E6B4" w14:textId="77777777" w:rsidR="003D45D0" w:rsidRDefault="003D45D0" w:rsidP="003D45D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świadczam, że zachodzą w stosunku do mnie podstawy wykluczenia z postępowania na podstawie art. ……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(</w:t>
      </w:r>
      <w:r>
        <w:rPr>
          <w:i/>
          <w:sz w:val="18"/>
          <w:szCs w:val="18"/>
        </w:rPr>
        <w:t xml:space="preserve">podać mającą zastosowanie podstawę wykluczenia spośród wymienionych w art. 24 ust. 1 pkt. 13-14, 16-20 lub art. 24 ust. 5 ustawy </w:t>
      </w:r>
      <w:proofErr w:type="spellStart"/>
      <w:r>
        <w:rPr>
          <w:i/>
          <w:sz w:val="18"/>
          <w:szCs w:val="18"/>
        </w:rPr>
        <w:t>Pzp</w:t>
      </w:r>
      <w:proofErr w:type="spellEnd"/>
      <w:r>
        <w:rPr>
          <w:sz w:val="22"/>
          <w:szCs w:val="22"/>
        </w:rPr>
        <w:t xml:space="preserve">). Jednocześnie oświadczam, że w związku z wyżej wymienioną okolicznością, na podstawie art. 24 ust. 8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podjąłem następujące środki naprawcze:</w:t>
      </w:r>
    </w:p>
    <w:p w14:paraId="19498CEA" w14:textId="77777777" w:rsidR="003D45D0" w:rsidRDefault="003D45D0" w:rsidP="003D45D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lastRenderedPageBreak/>
        <w:t>…………………………………………………………………………………………………………………..</w:t>
      </w:r>
    </w:p>
    <w:p w14:paraId="35AFBADC" w14:textId="77777777" w:rsidR="003D45D0" w:rsidRDefault="003D45D0" w:rsidP="003D45D0">
      <w:pPr>
        <w:rPr>
          <w:sz w:val="22"/>
          <w:szCs w:val="22"/>
        </w:rPr>
      </w:pPr>
    </w:p>
    <w:p w14:paraId="31A05932" w14:textId="77777777" w:rsidR="003D45D0" w:rsidRDefault="003D45D0" w:rsidP="003D45D0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14:paraId="6F8AB3BE" w14:textId="77777777" w:rsidR="003D45D0" w:rsidRDefault="003D45D0" w:rsidP="003D45D0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14:paraId="371E8566" w14:textId="77777777" w:rsidR="003D45D0" w:rsidRDefault="003D45D0" w:rsidP="003D45D0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p w14:paraId="28F059D2" w14:textId="77777777" w:rsidR="003D45D0" w:rsidRDefault="003D45D0" w:rsidP="003D45D0">
      <w:pPr>
        <w:ind w:left="4963"/>
        <w:jc w:val="center"/>
        <w:rPr>
          <w:sz w:val="22"/>
          <w:szCs w:val="22"/>
        </w:rPr>
      </w:pPr>
      <w:r>
        <w:rPr>
          <w:i/>
          <w:sz w:val="20"/>
        </w:rPr>
        <w:t xml:space="preserve"> </w:t>
      </w:r>
    </w:p>
    <w:p w14:paraId="27B296DF" w14:textId="77777777" w:rsidR="003D45D0" w:rsidRDefault="003D45D0" w:rsidP="003D45D0">
      <w:pPr>
        <w:rPr>
          <w:sz w:val="22"/>
          <w:szCs w:val="22"/>
        </w:rPr>
      </w:pPr>
    </w:p>
    <w:p w14:paraId="0952AABA" w14:textId="77777777" w:rsidR="003D45D0" w:rsidRDefault="003D45D0" w:rsidP="003D45D0">
      <w:pPr>
        <w:rPr>
          <w:sz w:val="22"/>
          <w:szCs w:val="22"/>
        </w:rPr>
      </w:pPr>
    </w:p>
    <w:p w14:paraId="436C6083" w14:textId="77777777" w:rsidR="003D45D0" w:rsidRDefault="003D45D0" w:rsidP="003D45D0">
      <w:pPr>
        <w:rPr>
          <w:b/>
          <w:color w:val="1F497D"/>
          <w:sz w:val="22"/>
          <w:szCs w:val="22"/>
          <w:u w:val="single"/>
        </w:rPr>
      </w:pPr>
      <w:r>
        <w:rPr>
          <w:b/>
          <w:color w:val="1F497D"/>
          <w:sz w:val="22"/>
          <w:szCs w:val="22"/>
          <w:u w:val="single"/>
        </w:rPr>
        <w:t>OŚWIADCZENIE DOTYCZĄCE PODMIOTU, NA KTÓREGO ZASOBY POWOŁUJE SIĘ WYKONAWCA:</w:t>
      </w:r>
    </w:p>
    <w:p w14:paraId="2FBF4B3F" w14:textId="77777777" w:rsidR="003D45D0" w:rsidRDefault="003D45D0" w:rsidP="003D45D0">
      <w:pPr>
        <w:spacing w:line="360" w:lineRule="auto"/>
        <w:rPr>
          <w:sz w:val="22"/>
          <w:szCs w:val="22"/>
        </w:rPr>
      </w:pPr>
    </w:p>
    <w:p w14:paraId="58B67891" w14:textId="77777777" w:rsidR="003D45D0" w:rsidRDefault="003D45D0" w:rsidP="003D45D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świadczam, że następujący/e podmiot/y, na któr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zasobach powołuję się w niniejszym postępowaniu, tj. 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>
        <w:rPr>
          <w:i/>
          <w:sz w:val="18"/>
          <w:szCs w:val="18"/>
        </w:rPr>
        <w:t>podać pełną nazwę/firmę, adres, a także w zależności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sz w:val="22"/>
          <w:szCs w:val="22"/>
        </w:rPr>
        <w:t>) nie podlegają wykluczeniu z postępowania o udzielenie zamówienia.</w:t>
      </w:r>
    </w:p>
    <w:p w14:paraId="6B3C33DB" w14:textId="77777777" w:rsidR="003D45D0" w:rsidRDefault="003D45D0" w:rsidP="003D45D0">
      <w:pPr>
        <w:spacing w:line="360" w:lineRule="auto"/>
        <w:rPr>
          <w:sz w:val="22"/>
          <w:szCs w:val="22"/>
        </w:rPr>
      </w:pPr>
    </w:p>
    <w:p w14:paraId="7F9E48F3" w14:textId="77777777" w:rsidR="003D45D0" w:rsidRDefault="003D45D0" w:rsidP="003D45D0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14:paraId="76617DCC" w14:textId="77777777" w:rsidR="003D45D0" w:rsidRDefault="003D45D0" w:rsidP="003D45D0">
      <w:pPr>
        <w:rPr>
          <w:sz w:val="20"/>
        </w:rPr>
      </w:pPr>
    </w:p>
    <w:p w14:paraId="1523EE21" w14:textId="77777777" w:rsidR="003D45D0" w:rsidRDefault="003D45D0" w:rsidP="003D45D0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14:paraId="1E731493" w14:textId="77777777" w:rsidR="003D45D0" w:rsidRDefault="003D45D0" w:rsidP="003D45D0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p w14:paraId="3FE901CD" w14:textId="77777777" w:rsidR="003D45D0" w:rsidRDefault="003D45D0" w:rsidP="003D45D0">
      <w:pPr>
        <w:ind w:left="4963"/>
        <w:jc w:val="center"/>
        <w:rPr>
          <w:sz w:val="22"/>
          <w:szCs w:val="22"/>
        </w:rPr>
      </w:pPr>
      <w:r>
        <w:rPr>
          <w:i/>
          <w:sz w:val="20"/>
        </w:rPr>
        <w:t xml:space="preserve"> </w:t>
      </w:r>
    </w:p>
    <w:p w14:paraId="68F6EA5D" w14:textId="77777777" w:rsidR="003D45D0" w:rsidRDefault="003D45D0" w:rsidP="003D45D0">
      <w:pPr>
        <w:spacing w:line="360" w:lineRule="auto"/>
        <w:rPr>
          <w:sz w:val="22"/>
          <w:szCs w:val="22"/>
        </w:rPr>
      </w:pPr>
    </w:p>
    <w:p w14:paraId="6389EA45" w14:textId="77777777" w:rsidR="003D45D0" w:rsidRDefault="003D45D0" w:rsidP="003D45D0">
      <w:pPr>
        <w:rPr>
          <w:b/>
          <w:color w:val="1F497D"/>
          <w:sz w:val="22"/>
          <w:szCs w:val="22"/>
          <w:u w:val="single"/>
        </w:rPr>
      </w:pPr>
    </w:p>
    <w:p w14:paraId="3CED35E7" w14:textId="77777777" w:rsidR="003D45D0" w:rsidRDefault="003D45D0" w:rsidP="003D45D0">
      <w:pPr>
        <w:spacing w:line="360" w:lineRule="auto"/>
        <w:rPr>
          <w:szCs w:val="24"/>
        </w:rPr>
      </w:pPr>
    </w:p>
    <w:p w14:paraId="7339BAC7" w14:textId="77777777" w:rsidR="003D45D0" w:rsidRDefault="003D45D0" w:rsidP="003D45D0">
      <w:pPr>
        <w:spacing w:line="360" w:lineRule="auto"/>
        <w:rPr>
          <w:szCs w:val="24"/>
        </w:rPr>
      </w:pPr>
    </w:p>
    <w:p w14:paraId="08BF58A9" w14:textId="77777777" w:rsidR="003D45D0" w:rsidRDefault="003D45D0" w:rsidP="003D45D0">
      <w:pPr>
        <w:spacing w:line="360" w:lineRule="auto"/>
        <w:rPr>
          <w:szCs w:val="24"/>
        </w:rPr>
      </w:pPr>
    </w:p>
    <w:p w14:paraId="2FB90251" w14:textId="77777777" w:rsidR="003D45D0" w:rsidRDefault="003D45D0" w:rsidP="003D45D0">
      <w:pPr>
        <w:rPr>
          <w:b/>
          <w:color w:val="1F497D"/>
          <w:sz w:val="22"/>
          <w:szCs w:val="22"/>
          <w:u w:val="single"/>
        </w:rPr>
      </w:pPr>
      <w:r>
        <w:rPr>
          <w:b/>
          <w:color w:val="1F497D"/>
          <w:sz w:val="22"/>
          <w:szCs w:val="22"/>
          <w:u w:val="single"/>
        </w:rPr>
        <w:t>OŚWIADCZENIE DOTYCZĄCE PODANYCH INFORMACJI:</w:t>
      </w:r>
    </w:p>
    <w:p w14:paraId="679ABCBC" w14:textId="77777777" w:rsidR="003D45D0" w:rsidRDefault="003D45D0" w:rsidP="003D45D0">
      <w:pPr>
        <w:spacing w:line="360" w:lineRule="auto"/>
        <w:rPr>
          <w:sz w:val="22"/>
          <w:szCs w:val="22"/>
        </w:rPr>
      </w:pPr>
    </w:p>
    <w:p w14:paraId="364753EF" w14:textId="77777777" w:rsidR="003D45D0" w:rsidRDefault="003D45D0" w:rsidP="003D45D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96BD748" w14:textId="77777777" w:rsidR="003D45D0" w:rsidRDefault="003D45D0" w:rsidP="003D45D0">
      <w:pPr>
        <w:spacing w:line="360" w:lineRule="auto"/>
        <w:rPr>
          <w:sz w:val="22"/>
          <w:szCs w:val="22"/>
        </w:rPr>
      </w:pPr>
    </w:p>
    <w:p w14:paraId="692ECEBA" w14:textId="77777777" w:rsidR="003D45D0" w:rsidRDefault="003D45D0" w:rsidP="003D45D0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14:paraId="43BDB326" w14:textId="77777777" w:rsidR="003D45D0" w:rsidRDefault="003D45D0" w:rsidP="003D45D0"/>
    <w:p w14:paraId="5F8EA320" w14:textId="77777777" w:rsidR="003D45D0" w:rsidRDefault="003D45D0" w:rsidP="003D45D0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14:paraId="7E14F928" w14:textId="77777777" w:rsidR="003D45D0" w:rsidRDefault="003D45D0" w:rsidP="003D45D0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p w14:paraId="05A78160" w14:textId="77777777" w:rsidR="003D45D0" w:rsidRPr="003E7392" w:rsidRDefault="003D45D0" w:rsidP="003D45D0">
      <w:pPr>
        <w:ind w:left="4963"/>
        <w:jc w:val="center"/>
        <w:rPr>
          <w:b/>
        </w:rPr>
      </w:pPr>
      <w:r>
        <w:rPr>
          <w:i/>
          <w:sz w:val="20"/>
        </w:rPr>
        <w:t xml:space="preserve"> </w:t>
      </w:r>
    </w:p>
    <w:sectPr w:rsidR="003D45D0" w:rsidRPr="003E7392" w:rsidSect="00A8023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FE42E" w14:textId="77777777" w:rsidR="008C3DDE" w:rsidRDefault="008C3DDE">
      <w:r>
        <w:separator/>
      </w:r>
    </w:p>
  </w:endnote>
  <w:endnote w:type="continuationSeparator" w:id="0">
    <w:p w14:paraId="691B0626" w14:textId="77777777" w:rsidR="008C3DDE" w:rsidRDefault="008C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8F407" w14:textId="77777777" w:rsidR="00DD0207" w:rsidRDefault="00FD60E8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769817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53FE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49F0B47E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8A54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73E98136" w14:textId="4B9C620D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BC3710">
      <w:rPr>
        <w:sz w:val="20"/>
      </w:rPr>
      <w:t>91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600EEE73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0A94B" w14:textId="77777777" w:rsidR="008C3DDE" w:rsidRDefault="008C3DDE">
      <w:r>
        <w:separator/>
      </w:r>
    </w:p>
  </w:footnote>
  <w:footnote w:type="continuationSeparator" w:id="0">
    <w:p w14:paraId="560D8C1F" w14:textId="77777777" w:rsidR="008C3DDE" w:rsidRDefault="008C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C2DD0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4B08463F" wp14:editId="177BCA43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A32ECC"/>
    <w:multiLevelType w:val="hybridMultilevel"/>
    <w:tmpl w:val="CE0079B6"/>
    <w:lvl w:ilvl="0" w:tplc="D5FEF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D3B5B"/>
    <w:multiLevelType w:val="hybridMultilevel"/>
    <w:tmpl w:val="265ACBF8"/>
    <w:lvl w:ilvl="0" w:tplc="8D8C98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44571C5"/>
    <w:multiLevelType w:val="hybridMultilevel"/>
    <w:tmpl w:val="B35A0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3D14E8"/>
    <w:multiLevelType w:val="hybridMultilevel"/>
    <w:tmpl w:val="5802A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42C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3AD9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E7DC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1369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4AC5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642A9"/>
    <w:rsid w:val="0026548B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2962"/>
    <w:rsid w:val="002D3346"/>
    <w:rsid w:val="002D50A9"/>
    <w:rsid w:val="002D6878"/>
    <w:rsid w:val="002D6AFA"/>
    <w:rsid w:val="002E08C0"/>
    <w:rsid w:val="002E0FC1"/>
    <w:rsid w:val="002E7663"/>
    <w:rsid w:val="002F3492"/>
    <w:rsid w:val="002F66B6"/>
    <w:rsid w:val="002F7879"/>
    <w:rsid w:val="00300D75"/>
    <w:rsid w:val="00312292"/>
    <w:rsid w:val="0032078D"/>
    <w:rsid w:val="0032128A"/>
    <w:rsid w:val="00321416"/>
    <w:rsid w:val="003304E0"/>
    <w:rsid w:val="003358AF"/>
    <w:rsid w:val="00340203"/>
    <w:rsid w:val="00346410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45D0"/>
    <w:rsid w:val="003D571A"/>
    <w:rsid w:val="003D7FCB"/>
    <w:rsid w:val="003E4425"/>
    <w:rsid w:val="003E7392"/>
    <w:rsid w:val="003E7A80"/>
    <w:rsid w:val="003F07E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2C40"/>
    <w:rsid w:val="00422E2E"/>
    <w:rsid w:val="0042593F"/>
    <w:rsid w:val="00434479"/>
    <w:rsid w:val="00436A94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EA4"/>
    <w:rsid w:val="00475FB5"/>
    <w:rsid w:val="004763BC"/>
    <w:rsid w:val="00481AC7"/>
    <w:rsid w:val="00481E3B"/>
    <w:rsid w:val="00483476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A5A0E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D74F9"/>
    <w:rsid w:val="004E79AB"/>
    <w:rsid w:val="004F1F2B"/>
    <w:rsid w:val="004F1F53"/>
    <w:rsid w:val="004F49CD"/>
    <w:rsid w:val="00500F77"/>
    <w:rsid w:val="00505564"/>
    <w:rsid w:val="0051161E"/>
    <w:rsid w:val="005135DE"/>
    <w:rsid w:val="00520A0D"/>
    <w:rsid w:val="0052268F"/>
    <w:rsid w:val="00523344"/>
    <w:rsid w:val="00525219"/>
    <w:rsid w:val="00535A5E"/>
    <w:rsid w:val="00547467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95F26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2AD3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1B3"/>
    <w:rsid w:val="006D7A8B"/>
    <w:rsid w:val="006E189F"/>
    <w:rsid w:val="006E1E26"/>
    <w:rsid w:val="006E202C"/>
    <w:rsid w:val="006E219B"/>
    <w:rsid w:val="006E575C"/>
    <w:rsid w:val="006F00AA"/>
    <w:rsid w:val="006F2C19"/>
    <w:rsid w:val="006F3D6C"/>
    <w:rsid w:val="006F4DAD"/>
    <w:rsid w:val="006F5ADC"/>
    <w:rsid w:val="006F5C92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9DE"/>
    <w:rsid w:val="00776C7A"/>
    <w:rsid w:val="00782E81"/>
    <w:rsid w:val="0078559C"/>
    <w:rsid w:val="00790417"/>
    <w:rsid w:val="007953A5"/>
    <w:rsid w:val="007A211E"/>
    <w:rsid w:val="007A21EE"/>
    <w:rsid w:val="007A2891"/>
    <w:rsid w:val="007B24E7"/>
    <w:rsid w:val="007B3397"/>
    <w:rsid w:val="007B5667"/>
    <w:rsid w:val="007C747E"/>
    <w:rsid w:val="007D2155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509C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86FBD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3DDE"/>
    <w:rsid w:val="008C7206"/>
    <w:rsid w:val="008D08D9"/>
    <w:rsid w:val="008D2A60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4B21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4575"/>
    <w:rsid w:val="009A56EF"/>
    <w:rsid w:val="009B25E4"/>
    <w:rsid w:val="009B3333"/>
    <w:rsid w:val="009B4A72"/>
    <w:rsid w:val="009B5263"/>
    <w:rsid w:val="009B6395"/>
    <w:rsid w:val="009C5BBF"/>
    <w:rsid w:val="009D2777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023D"/>
    <w:rsid w:val="00A82606"/>
    <w:rsid w:val="00A86C4C"/>
    <w:rsid w:val="00A87599"/>
    <w:rsid w:val="00A95BD7"/>
    <w:rsid w:val="00A9693D"/>
    <w:rsid w:val="00AA1439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6BF3"/>
    <w:rsid w:val="00B376C0"/>
    <w:rsid w:val="00B40FCA"/>
    <w:rsid w:val="00B4521E"/>
    <w:rsid w:val="00B466CD"/>
    <w:rsid w:val="00B47EB7"/>
    <w:rsid w:val="00B5283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164D"/>
    <w:rsid w:val="00BA2B1F"/>
    <w:rsid w:val="00BB2DD4"/>
    <w:rsid w:val="00BB436A"/>
    <w:rsid w:val="00BB5801"/>
    <w:rsid w:val="00BB6A4B"/>
    <w:rsid w:val="00BC1C7B"/>
    <w:rsid w:val="00BC3710"/>
    <w:rsid w:val="00BC58B0"/>
    <w:rsid w:val="00BC5DD3"/>
    <w:rsid w:val="00BC617D"/>
    <w:rsid w:val="00BC6E39"/>
    <w:rsid w:val="00BD6038"/>
    <w:rsid w:val="00BD7D7D"/>
    <w:rsid w:val="00BE1B1B"/>
    <w:rsid w:val="00BE2AC2"/>
    <w:rsid w:val="00BE5A87"/>
    <w:rsid w:val="00BE61BC"/>
    <w:rsid w:val="00BE778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640F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C6753"/>
    <w:rsid w:val="00CD0431"/>
    <w:rsid w:val="00CD38B1"/>
    <w:rsid w:val="00CD5AB9"/>
    <w:rsid w:val="00CD6CAB"/>
    <w:rsid w:val="00CE1DF1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3E96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96C38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2D4"/>
    <w:rsid w:val="00E30E33"/>
    <w:rsid w:val="00E31666"/>
    <w:rsid w:val="00E32E57"/>
    <w:rsid w:val="00E3327D"/>
    <w:rsid w:val="00E41006"/>
    <w:rsid w:val="00E46202"/>
    <w:rsid w:val="00E51A5D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6F4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3323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1CF5"/>
    <w:rsid w:val="00FD60E8"/>
    <w:rsid w:val="00FD7B55"/>
    <w:rsid w:val="00FE65FB"/>
    <w:rsid w:val="00FE69E5"/>
    <w:rsid w:val="00FF1B1D"/>
    <w:rsid w:val="00FF4B36"/>
    <w:rsid w:val="00FF4D4D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CB354"/>
  <w15:docId w15:val="{232A60BD-658D-4400-9BFA-D2DE3AFC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0E7D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A802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3D45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0E7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treci3">
    <w:name w:val="Tekst treści (3)_"/>
    <w:basedOn w:val="Domylnaczcionkaakapitu"/>
    <w:link w:val="Teksttreci30"/>
    <w:locked/>
    <w:rsid w:val="00547467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47467"/>
    <w:pPr>
      <w:widowControl w:val="0"/>
      <w:shd w:val="clear" w:color="auto" w:fill="FFFFFF"/>
      <w:spacing w:before="720" w:after="240" w:line="0" w:lineRule="atLeast"/>
      <w:ind w:hanging="480"/>
      <w:jc w:val="both"/>
    </w:pPr>
    <w:rPr>
      <w:sz w:val="20"/>
    </w:rPr>
  </w:style>
  <w:style w:type="paragraph" w:customStyle="1" w:styleId="Akapitzlist1">
    <w:name w:val="Akapit z listą1"/>
    <w:basedOn w:val="Normalny"/>
    <w:rsid w:val="007D2155"/>
    <w:pPr>
      <w:suppressAutoHyphens/>
      <w:spacing w:line="360" w:lineRule="auto"/>
      <w:ind w:left="708"/>
      <w:jc w:val="both"/>
    </w:pPr>
    <w:rPr>
      <w:rFonts w:eastAsia="Calibri"/>
      <w:sz w:val="22"/>
      <w:szCs w:val="22"/>
      <w:lang w:eastAsia="ar-SA"/>
    </w:rPr>
  </w:style>
  <w:style w:type="character" w:customStyle="1" w:styleId="Teksttreci7Exact">
    <w:name w:val="Tekst treści (7) Exact"/>
    <w:basedOn w:val="Domylnaczcionkaakapitu"/>
    <w:link w:val="Teksttreci7"/>
    <w:locked/>
    <w:rsid w:val="00632AD3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Teksttreci7">
    <w:name w:val="Tekst treści (7)"/>
    <w:basedOn w:val="Normalny"/>
    <w:link w:val="Teksttreci7Exact"/>
    <w:rsid w:val="00632AD3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30"/>
      <w:szCs w:val="30"/>
    </w:rPr>
  </w:style>
  <w:style w:type="character" w:customStyle="1" w:styleId="TeksttreciCalibri11ptBezkursywy">
    <w:name w:val="Tekst treści + Calibri;11 pt;Bez kursywy"/>
    <w:basedOn w:val="Teksttreci"/>
    <w:rsid w:val="00632AD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1ptBezpogrubieniaBezkursywy">
    <w:name w:val="Tekst treści + Calibri;11 pt;Bez pogrubienia;Bez kursywy"/>
    <w:basedOn w:val="Teksttreci"/>
    <w:rsid w:val="00632AD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MSReferenceSansSerif7ptBezpogrubienia">
    <w:name w:val="Tekst treści + MS Reference Sans Serif;7 pt;Bez pogrubienia"/>
    <w:basedOn w:val="Teksttreci"/>
    <w:rsid w:val="00632AD3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Nagwek5Znak">
    <w:name w:val="Nagłówek 5 Znak"/>
    <w:basedOn w:val="Domylnaczcionkaakapitu"/>
    <w:link w:val="Nagwek5"/>
    <w:semiHidden/>
    <w:rsid w:val="00A8023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ekstpodstawowy21">
    <w:name w:val="Tekst podstawowy 21"/>
    <w:basedOn w:val="Normalny"/>
    <w:rsid w:val="00A8023D"/>
    <w:pPr>
      <w:widowControl w:val="0"/>
      <w:ind w:left="280" w:hanging="280"/>
      <w:jc w:val="both"/>
    </w:pPr>
    <w:rPr>
      <w:rFonts w:ascii="Arial" w:hAnsi="Arial"/>
    </w:rPr>
  </w:style>
  <w:style w:type="character" w:customStyle="1" w:styleId="Nagwek9Znak">
    <w:name w:val="Nagłówek 9 Znak"/>
    <w:basedOn w:val="Domylnaczcionkaakapitu"/>
    <w:link w:val="Nagwek9"/>
    <w:semiHidden/>
    <w:rsid w:val="003D45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E7E9-89ED-4810-AD5B-5787AF73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biorca</dc:creator>
  <cp:lastModifiedBy>Zygmunt</cp:lastModifiedBy>
  <cp:revision>12</cp:revision>
  <cp:lastPrinted>2020-04-30T10:51:00Z</cp:lastPrinted>
  <dcterms:created xsi:type="dcterms:W3CDTF">2020-11-02T09:45:00Z</dcterms:created>
  <dcterms:modified xsi:type="dcterms:W3CDTF">2020-11-08T09:40:00Z</dcterms:modified>
</cp:coreProperties>
</file>